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D33043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CD59C8">
        <w:rPr>
          <w:rFonts w:ascii="HG丸ｺﾞｼｯｸM-PRO" w:eastAsia="HG丸ｺﾞｼｯｸM-PRO" w:hAnsi="HG丸ｺﾞｼｯｸM-PRO" w:hint="eastAsia"/>
          <w:sz w:val="32"/>
          <w:szCs w:val="24"/>
        </w:rPr>
        <w:t>２０１９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</w:t>
            </w:r>
            <w:r w:rsidR="000132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D4829"/>
    <w:rsid w:val="000E4C10"/>
    <w:rsid w:val="001A2A71"/>
    <w:rsid w:val="002103CB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D3BD0"/>
    <w:rsid w:val="0071618A"/>
    <w:rsid w:val="00756CF2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2CE9-FE26-4D97-BAA4-2D8C50A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22T06:13:00Z</cp:lastPrinted>
  <dcterms:created xsi:type="dcterms:W3CDTF">2017-01-16T02:43:00Z</dcterms:created>
  <dcterms:modified xsi:type="dcterms:W3CDTF">2019-01-11T06:46:00Z</dcterms:modified>
</cp:coreProperties>
</file>